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F04A0" w14:textId="77777777" w:rsidR="00AC352C" w:rsidRDefault="00AC352C" w:rsidP="00AC352C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s-ES"/>
        </w:rPr>
      </w:pPr>
    </w:p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4"/>
        <w:gridCol w:w="3066"/>
      </w:tblGrid>
      <w:tr w:rsidR="00AC352C" w:rsidRPr="00203D7C" w14:paraId="3E93ED92" w14:textId="77777777" w:rsidTr="006F710C">
        <w:trPr>
          <w:trHeight w:val="421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</w:tcPr>
          <w:p w14:paraId="1001268D" w14:textId="30C4B8C5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Materia o unidad de aprendizaje</w:t>
            </w:r>
            <w:r w:rsidRPr="00203D7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: </w:t>
            </w:r>
            <w:r w:rsidR="00775C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laneación Estratégica en escenarios globales.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</w:tcPr>
          <w:p w14:paraId="17309A16" w14:textId="77C75045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Última actualización</w:t>
            </w:r>
            <w:r w:rsidR="00775C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: Septiembre 2022</w:t>
            </w:r>
          </w:p>
        </w:tc>
      </w:tr>
      <w:tr w:rsidR="00AC352C" w:rsidRPr="00203D7C" w14:paraId="1E1E6867" w14:textId="77777777" w:rsidTr="006F710C">
        <w:trPr>
          <w:trHeight w:val="256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0DE0FD" w14:textId="1FBD62E6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Licenciatura:</w:t>
            </w:r>
            <w:r w:rsidRPr="00203D7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775C1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icenciado en </w:t>
            </w:r>
            <w:r w:rsidR="004E732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laciones Internacionale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7D39C7" w14:textId="15540D9A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Plan: </w:t>
            </w:r>
            <w:r w:rsidR="00775C1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420</w:t>
            </w:r>
          </w:p>
        </w:tc>
      </w:tr>
      <w:tr w:rsidR="00AC352C" w:rsidRPr="00203D7C" w14:paraId="0F9814F0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97FA7B" w14:textId="71903177" w:rsidR="00AC352C" w:rsidRPr="00203D7C" w:rsidRDefault="002F17BD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Semestre: </w:t>
            </w:r>
            <w:r w:rsidR="008E418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6</w:t>
            </w:r>
            <w:r w:rsidR="00775C1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º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7109F6" w14:textId="5377C968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Créditos: </w:t>
            </w:r>
            <w:r w:rsidR="00775C13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3</w:t>
            </w:r>
          </w:p>
        </w:tc>
      </w:tr>
      <w:tr w:rsidR="00AC352C" w:rsidRPr="00203D7C" w14:paraId="7D3CF38B" w14:textId="77777777" w:rsidTr="006F710C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67E43F" w14:textId="15CF6D41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laborado por</w:t>
            </w:r>
            <w:r w:rsidR="0090225B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: Dra. Teresita de Jesús Martínez Chapa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AC3368" w14:textId="77777777" w:rsidR="00AC352C" w:rsidRPr="00203D7C" w:rsidRDefault="00AC352C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</w:tc>
      </w:tr>
      <w:tr w:rsidR="002F17BD" w:rsidRPr="00203D7C" w14:paraId="1F1F9D46" w14:textId="77777777" w:rsidTr="002F17BD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5828BD" w14:textId="02D3F48A" w:rsidR="002F17BD" w:rsidRPr="00203D7C" w:rsidRDefault="002F17BD" w:rsidP="00203D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203D7C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cademia:</w:t>
            </w:r>
            <w:r w:rsidR="008E4184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 xml:space="preserve"> Ciencias Administrativas Privadas</w:t>
            </w:r>
          </w:p>
        </w:tc>
      </w:tr>
    </w:tbl>
    <w:p w14:paraId="5807BB8E" w14:textId="605B031C" w:rsidR="00AC352C" w:rsidRDefault="0090225B" w:rsidP="00203D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RIO:</w:t>
      </w:r>
    </w:p>
    <w:p w14:paraId="1E93226A" w14:textId="4842D156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0225B">
        <w:rPr>
          <w:rFonts w:ascii="Arial" w:hAnsi="Arial" w:cs="Arial"/>
          <w:b/>
          <w:sz w:val="24"/>
          <w:szCs w:val="24"/>
        </w:rPr>
        <w:t>¿Hacia dónde evolucionan las Relaciones Internacionales?</w:t>
      </w:r>
    </w:p>
    <w:p w14:paraId="37918777" w14:textId="75115BFA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países en desarrollo más globalizados.</w:t>
      </w:r>
    </w:p>
    <w:p w14:paraId="5ED0386B" w14:textId="47B32D69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ómo afrontar los retos de un escenario global e interconectado?</w:t>
      </w:r>
    </w:p>
    <w:p w14:paraId="41F84F6E" w14:textId="36411334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nomías subdesarrolladas vs. Grandes potencias mundiales.</w:t>
      </w:r>
    </w:p>
    <w:p w14:paraId="7C2BC568" w14:textId="53942104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ón-Estado.</w:t>
      </w:r>
    </w:p>
    <w:p w14:paraId="627C3F45" w14:textId="65E8BB89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ategias de Estados Nación para mejorar su posición dentro de un escenario global.</w:t>
      </w:r>
    </w:p>
    <w:p w14:paraId="5B29993E" w14:textId="12AC4E91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¿</w:t>
      </w:r>
      <w:proofErr w:type="gramEnd"/>
      <w:r>
        <w:rPr>
          <w:rFonts w:ascii="Arial" w:hAnsi="Arial" w:cs="Arial"/>
          <w:b/>
          <w:sz w:val="24"/>
          <w:szCs w:val="24"/>
        </w:rPr>
        <w:t>Qué políticas afectarán a los nuevos modelos de negocios.</w:t>
      </w:r>
    </w:p>
    <w:p w14:paraId="3D020CA8" w14:textId="46DD5D46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conomía global y las comunicaciones.</w:t>
      </w:r>
    </w:p>
    <w:p w14:paraId="54CD7B28" w14:textId="5C7A1692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ados emergentes sin fronteras.</w:t>
      </w:r>
    </w:p>
    <w:p w14:paraId="35500F09" w14:textId="0F045A0D" w:rsid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PO: Business Process  Outsourcing</w:t>
      </w:r>
    </w:p>
    <w:p w14:paraId="0D2842E5" w14:textId="11546F48" w:rsidR="0090225B" w:rsidRDefault="00B7096D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aceleración y </w:t>
      </w:r>
      <w:bookmarkStart w:id="0" w:name="_GoBack"/>
      <w:bookmarkEnd w:id="0"/>
      <w:r w:rsidR="0090225B">
        <w:rPr>
          <w:rFonts w:ascii="Arial" w:hAnsi="Arial" w:cs="Arial"/>
          <w:b/>
          <w:sz w:val="24"/>
          <w:szCs w:val="24"/>
        </w:rPr>
        <w:t>recuperación económica global</w:t>
      </w:r>
    </w:p>
    <w:p w14:paraId="2FF11E9C" w14:textId="2FC761EC" w:rsidR="0090225B" w:rsidRPr="0090225B" w:rsidRDefault="0090225B" w:rsidP="0090225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ersión y exportaciones como escenario global.</w:t>
      </w:r>
    </w:p>
    <w:p w14:paraId="4665B805" w14:textId="77777777" w:rsidR="0090225B" w:rsidRDefault="0090225B" w:rsidP="00203D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6ADB" w14:textId="7B995036" w:rsidR="0090225B" w:rsidRDefault="0090225B" w:rsidP="00203D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:</w:t>
      </w:r>
    </w:p>
    <w:p w14:paraId="3B8271DD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Baena Paz, G. (2015). Planeación Prospectiva Estratégica. Ciudad de México: UNAM.</w:t>
      </w:r>
    </w:p>
    <w:p w14:paraId="1656FB03" w14:textId="77777777" w:rsidR="0090225B" w:rsidRP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  <w:lang w:val="en-US"/>
        </w:rPr>
      </w:pPr>
      <w:proofErr w:type="gramStart"/>
      <w:r w:rsidRPr="00B7096D">
        <w:rPr>
          <w:rFonts w:ascii="ArialMT" w:hAnsi="ArialMT" w:cs="ArialMT"/>
          <w:color w:val="000000"/>
          <w:sz w:val="20"/>
          <w:szCs w:val="20"/>
          <w:lang w:val="en-US"/>
        </w:rPr>
        <w:t>Bhargava, V. (2006).</w:t>
      </w:r>
      <w:proofErr w:type="gramEnd"/>
      <w:r w:rsidRPr="00B7096D">
        <w:rPr>
          <w:rFonts w:ascii="ArialMT" w:hAnsi="ArialMT" w:cs="ArialMT"/>
          <w:color w:val="000000"/>
          <w:sz w:val="20"/>
          <w:szCs w:val="20"/>
          <w:lang w:val="en-US"/>
        </w:rPr>
        <w:t xml:space="preserve"> </w:t>
      </w:r>
      <w:proofErr w:type="gramStart"/>
      <w:r w:rsidRPr="0090225B">
        <w:rPr>
          <w:rFonts w:ascii="ArialMT" w:hAnsi="ArialMT" w:cs="ArialMT"/>
          <w:color w:val="000000"/>
          <w:sz w:val="20"/>
          <w:szCs w:val="20"/>
          <w:lang w:val="en-US"/>
        </w:rPr>
        <w:t>Global Issues for Global Citizens.</w:t>
      </w:r>
      <w:proofErr w:type="gramEnd"/>
      <w:r w:rsidRPr="0090225B">
        <w:rPr>
          <w:rFonts w:ascii="ArialMT" w:hAnsi="ArialMT" w:cs="ArialMT"/>
          <w:color w:val="000000"/>
          <w:sz w:val="20"/>
          <w:szCs w:val="20"/>
          <w:lang w:val="en-US"/>
        </w:rPr>
        <w:t xml:space="preserve"> Washington, D.C.: The World Bank.</w:t>
      </w:r>
    </w:p>
    <w:p w14:paraId="21E85FC2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0"/>
          <w:szCs w:val="20"/>
        </w:rPr>
      </w:pPr>
      <w:r>
        <w:rPr>
          <w:rFonts w:ascii="ArialMT" w:hAnsi="ArialMT" w:cs="ArialMT"/>
          <w:color w:val="222222"/>
          <w:sz w:val="20"/>
          <w:szCs w:val="20"/>
        </w:rPr>
        <w:t xml:space="preserve">Bryan, R. (1980). Estado y región en América Latina. </w:t>
      </w:r>
      <w:r>
        <w:rPr>
          <w:rFonts w:ascii="Arial-ItalicMT" w:hAnsi="Arial-ItalicMT" w:cs="Arial-ItalicMT"/>
          <w:i/>
          <w:iCs/>
          <w:color w:val="222222"/>
          <w:sz w:val="20"/>
          <w:szCs w:val="20"/>
        </w:rPr>
        <w:t>Revista Relaciones</w:t>
      </w:r>
      <w:r>
        <w:rPr>
          <w:rFonts w:ascii="ArialMT" w:hAnsi="ArialMT" w:cs="ArialMT"/>
          <w:color w:val="222222"/>
          <w:sz w:val="20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222222"/>
          <w:sz w:val="20"/>
          <w:szCs w:val="20"/>
        </w:rPr>
        <w:t>1</w:t>
      </w:r>
      <w:r>
        <w:rPr>
          <w:rFonts w:ascii="ArialMT" w:hAnsi="ArialMT" w:cs="ArialMT"/>
          <w:color w:val="222222"/>
          <w:sz w:val="20"/>
          <w:szCs w:val="20"/>
        </w:rPr>
        <w:t>(4).</w:t>
      </w:r>
    </w:p>
    <w:p w14:paraId="6AAE5BC2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EPAL. (2017). Planificación para el desarrollo en América Latina y el Caribe Enfoques, experiencias y perspectivas.</w:t>
      </w:r>
    </w:p>
    <w:p w14:paraId="3E0309DA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EPAL. (2015). Gobernanza global en un mundo interconectado.</w:t>
      </w:r>
    </w:p>
    <w:p w14:paraId="159DCB03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Chiavenato, I. (2017). Planeación Estratégica: Fundamentos y Aplicaciones. Ciudad de México: McGraw-Hill.</w:t>
      </w:r>
    </w:p>
    <w:p w14:paraId="6181EB42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mián, A. (2015). Crisis global, económica, social y ambiental. Estudios Demográficos y Urbanos, Vol. 30(88), pp. 159-199.</w:t>
      </w:r>
    </w:p>
    <w:p w14:paraId="381FA6EA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0"/>
          <w:szCs w:val="20"/>
        </w:rPr>
      </w:pPr>
      <w:proofErr w:type="spellStart"/>
      <w:r>
        <w:rPr>
          <w:rFonts w:ascii="ArialMT" w:hAnsi="ArialMT" w:cs="ArialMT"/>
          <w:color w:val="222222"/>
          <w:sz w:val="20"/>
          <w:szCs w:val="20"/>
        </w:rPr>
        <w:t>Formanchuk</w:t>
      </w:r>
      <w:proofErr w:type="spellEnd"/>
      <w:r>
        <w:rPr>
          <w:rFonts w:ascii="ArialMT" w:hAnsi="ArialMT" w:cs="ArialMT"/>
          <w:color w:val="222222"/>
          <w:sz w:val="20"/>
          <w:szCs w:val="20"/>
        </w:rPr>
        <w:t xml:space="preserve">, A. (2006). Comunicación interna, externa e imagen corporativa: nuevos paradigmas para una economía global. </w:t>
      </w:r>
      <w:r>
        <w:rPr>
          <w:rFonts w:ascii="Arial-ItalicMT" w:hAnsi="Arial-ItalicMT" w:cs="Arial-ItalicMT"/>
          <w:i/>
          <w:iCs/>
          <w:color w:val="222222"/>
          <w:sz w:val="20"/>
          <w:szCs w:val="20"/>
        </w:rPr>
        <w:t>Razón y palabra</w:t>
      </w:r>
      <w:r>
        <w:rPr>
          <w:rFonts w:ascii="ArialMT" w:hAnsi="ArialMT" w:cs="ArialMT"/>
          <w:color w:val="222222"/>
          <w:sz w:val="20"/>
          <w:szCs w:val="20"/>
        </w:rPr>
        <w:t>, (49).</w:t>
      </w:r>
    </w:p>
    <w:p w14:paraId="31531F26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0"/>
          <w:szCs w:val="20"/>
        </w:rPr>
      </w:pPr>
      <w:r>
        <w:rPr>
          <w:rFonts w:ascii="ArialMT" w:hAnsi="ArialMT" w:cs="ArialMT"/>
          <w:color w:val="222222"/>
          <w:sz w:val="20"/>
          <w:szCs w:val="20"/>
        </w:rPr>
        <w:t>García Lobo, L. (2004). El desarrollo local como estrategia del desarrollo emergente en un mundo globalizado.</w:t>
      </w:r>
    </w:p>
    <w:p w14:paraId="5CDEBADC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0"/>
          <w:szCs w:val="20"/>
        </w:rPr>
      </w:pPr>
      <w:r>
        <w:rPr>
          <w:rFonts w:ascii="ArialMT" w:hAnsi="ArialMT" w:cs="ArialMT"/>
          <w:color w:val="222222"/>
          <w:sz w:val="20"/>
          <w:szCs w:val="20"/>
        </w:rPr>
        <w:t>Gil, R. Z. (2012). Construcción Institucional de Estados Nación por las Naciones Unidas en Estados débiles.</w:t>
      </w:r>
    </w:p>
    <w:p w14:paraId="67B383C1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0"/>
          <w:szCs w:val="20"/>
        </w:rPr>
      </w:pPr>
      <w:proofErr w:type="spellStart"/>
      <w:r>
        <w:rPr>
          <w:rFonts w:ascii="ArialMT" w:hAnsi="ArialMT" w:cs="ArialMT"/>
          <w:color w:val="222222"/>
          <w:sz w:val="20"/>
          <w:szCs w:val="20"/>
        </w:rPr>
        <w:t>Ohmae</w:t>
      </w:r>
      <w:proofErr w:type="spellEnd"/>
      <w:r>
        <w:rPr>
          <w:rFonts w:ascii="ArialMT" w:hAnsi="ArialMT" w:cs="ArialMT"/>
          <w:color w:val="222222"/>
          <w:sz w:val="20"/>
          <w:szCs w:val="20"/>
        </w:rPr>
        <w:t xml:space="preserve">, K. (2015). El próximo escenario global: desafíos y oportunidades en un mundo sin fronteras. </w:t>
      </w:r>
      <w:r>
        <w:rPr>
          <w:rFonts w:ascii="Arial-ItalicMT" w:hAnsi="Arial-ItalicMT" w:cs="Arial-ItalicMT"/>
          <w:i/>
          <w:iCs/>
          <w:color w:val="222222"/>
          <w:sz w:val="20"/>
          <w:szCs w:val="20"/>
        </w:rPr>
        <w:t>Norma</w:t>
      </w:r>
      <w:r>
        <w:rPr>
          <w:rFonts w:ascii="ArialMT" w:hAnsi="ArialMT" w:cs="ArialMT"/>
          <w:color w:val="222222"/>
          <w:sz w:val="20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222222"/>
          <w:sz w:val="20"/>
          <w:szCs w:val="20"/>
        </w:rPr>
        <w:t>13</w:t>
      </w:r>
      <w:r>
        <w:rPr>
          <w:rFonts w:ascii="ArialMT" w:hAnsi="ArialMT" w:cs="ArialMT"/>
          <w:color w:val="222222"/>
          <w:sz w:val="20"/>
          <w:szCs w:val="20"/>
        </w:rPr>
        <w:t>(1), 373-37.</w:t>
      </w:r>
    </w:p>
    <w:p w14:paraId="6CD26A4A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OMC. (2010). Problemas Mundiales, Soluciones Mundiales. Organización Mundial del Comercio.</w:t>
      </w:r>
    </w:p>
    <w:p w14:paraId="5F44774A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ONU. (s.f.). ¿Sabes cuáles son los 17 objetivos de desarrollo sostenible? Obtenido de</w:t>
      </w:r>
    </w:p>
    <w:p w14:paraId="60A14CFD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https://www.un.org/sustainabledevelopment/es/2018/08/sabes-cuales-son-los-17-objetivos-de-desarrollo-sostenible/</w:t>
      </w:r>
    </w:p>
    <w:p w14:paraId="27137076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ONU Argentina. (s.f.). Entendiendo las dimensiones del Desarrollo Sostenible. Obtenido de</w:t>
      </w:r>
    </w:p>
    <w:p w14:paraId="2FCE1D95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lastRenderedPageBreak/>
        <w:t>https://www.youtube.com/watch?v=pwNTxJf5qy4</w:t>
      </w:r>
    </w:p>
    <w:p w14:paraId="1151B83F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Serrano, J. L., &amp; Serrano, J. L. (2008). El Derecho internacional público y el desequilibrio de los Estados con economías subdesarrolladas</w:t>
      </w:r>
    </w:p>
    <w:p w14:paraId="0715F792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proofErr w:type="gramStart"/>
      <w:r>
        <w:rPr>
          <w:rFonts w:ascii="ArialMT" w:hAnsi="ArialMT" w:cs="ArialMT"/>
          <w:color w:val="000000"/>
          <w:sz w:val="20"/>
          <w:szCs w:val="20"/>
        </w:rPr>
        <w:t>frente</w:t>
      </w:r>
      <w:proofErr w:type="gramEnd"/>
      <w:r>
        <w:rPr>
          <w:rFonts w:ascii="ArialMT" w:hAnsi="ArialMT" w:cs="ArialMT"/>
          <w:color w:val="000000"/>
          <w:sz w:val="20"/>
          <w:szCs w:val="20"/>
        </w:rPr>
        <w:t xml:space="preserve"> a la globalización económica. Espacios Públicos, 11(21), 312-337.</w:t>
      </w:r>
    </w:p>
    <w:p w14:paraId="70C755BB" w14:textId="77777777" w:rsidR="0090225B" w:rsidRDefault="0090225B" w:rsidP="009022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222222"/>
          <w:sz w:val="20"/>
          <w:szCs w:val="20"/>
        </w:rPr>
      </w:pPr>
      <w:r>
        <w:rPr>
          <w:rFonts w:ascii="ArialMT" w:hAnsi="ArialMT" w:cs="ArialMT"/>
          <w:color w:val="222222"/>
          <w:sz w:val="20"/>
          <w:szCs w:val="20"/>
        </w:rPr>
        <w:t xml:space="preserve">Perdomo, J. V. (2001). </w:t>
      </w:r>
      <w:r>
        <w:rPr>
          <w:rFonts w:ascii="Arial-ItalicMT" w:hAnsi="Arial-ItalicMT" w:cs="Arial-ItalicMT"/>
          <w:i/>
          <w:iCs/>
          <w:color w:val="222222"/>
          <w:sz w:val="20"/>
          <w:szCs w:val="20"/>
        </w:rPr>
        <w:t>La región en la organización territorial del Estado</w:t>
      </w:r>
      <w:r>
        <w:rPr>
          <w:rFonts w:ascii="ArialMT" w:hAnsi="ArialMT" w:cs="ArialMT"/>
          <w:color w:val="222222"/>
          <w:sz w:val="20"/>
          <w:szCs w:val="20"/>
        </w:rPr>
        <w:t>. Universidad del Rosario.</w:t>
      </w:r>
    </w:p>
    <w:p w14:paraId="43A723EC" w14:textId="2A30E1E5" w:rsidR="0090225B" w:rsidRPr="00203D7C" w:rsidRDefault="0090225B" w:rsidP="009022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MT" w:hAnsi="ArialMT" w:cs="ArialMT"/>
          <w:color w:val="000000"/>
          <w:sz w:val="20"/>
          <w:szCs w:val="20"/>
        </w:rPr>
        <w:t>UNESCO. (s.f.). Objetivos de Desarrollo Sostenible. Obtenido de https://www.youtube.com/watch?v=gQBJfYlDOvA</w:t>
      </w:r>
    </w:p>
    <w:sectPr w:rsidR="0090225B" w:rsidRPr="00203D7C" w:rsidSect="008C2B37">
      <w:headerReference w:type="default" r:id="rId9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250BA" w14:textId="77777777" w:rsidR="0019142C" w:rsidRDefault="0019142C" w:rsidP="002D3564">
      <w:pPr>
        <w:spacing w:after="0" w:line="240" w:lineRule="auto"/>
      </w:pPr>
      <w:r>
        <w:separator/>
      </w:r>
    </w:p>
  </w:endnote>
  <w:endnote w:type="continuationSeparator" w:id="0">
    <w:p w14:paraId="07BA37A9" w14:textId="77777777" w:rsidR="0019142C" w:rsidRDefault="0019142C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FA97B" w14:textId="77777777" w:rsidR="0019142C" w:rsidRDefault="0019142C" w:rsidP="002D3564">
      <w:pPr>
        <w:spacing w:after="0" w:line="240" w:lineRule="auto"/>
      </w:pPr>
      <w:r>
        <w:separator/>
      </w:r>
    </w:p>
  </w:footnote>
  <w:footnote w:type="continuationSeparator" w:id="0">
    <w:p w14:paraId="60633B9E" w14:textId="77777777" w:rsidR="0019142C" w:rsidRDefault="0019142C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0CC8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8D3FD" wp14:editId="543943B6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317B6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7D16634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74A9E7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4AF6487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57B04238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FE93A82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517650BC" w14:textId="77777777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de tercera y quita oportunidad </w:t>
                          </w:r>
                        </w:p>
                        <w:p w14:paraId="43042F63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88D3FD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" fillcolor="white [3201]" stroked="f" strokeweight=".5pt">
              <v:textbox>
                <w:txbxContent>
                  <w:p w14:paraId="1CA317B6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37D16634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74A9E7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4AF6487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57B04238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1FE93A82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517650BC" w14:textId="77777777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de tercera y quita oportunidad </w:t>
                    </w:r>
                  </w:p>
                  <w:p w14:paraId="43042F63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E77CCD" wp14:editId="52AB9C96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189234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MDM4MDExNzQwNzIwNjgxMTg3MUZBMTQ4NUU0NjE1MzM8&#10;L3N0RXZ0Omluc3RhbmNlSUQ+CiAgICAgICAgICAgICAgICAgIDxzdEV2dDp3aGVuPjIwMTctMDYt&#10;MDFUMTE6NTk6MzgtMDU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mY5MjZk&#10;YTYtZGQyOC00NDhiLTk1ODMtNTFlYTllMWFlZWFhPC9zdEV2dDppbnN0YW5jZUlEPgogICAgICAg&#10;ICAgICAgICAgICA8c3RFdnQ6d2hlbj4yMDE3LTA2LTA5VDE3OjA3OjIyLTA1OjAwPC9zdEV2dDp3&#10;aGVuPgogICAgICAgICAgICAgICAgICA8c3RFdnQ6c29mdHdhcmVBZ2VudD5BZG9iZSBJbGx1c3Ry&#10;YXRvci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MzRjMDA3&#10;MTYtYzQwNC00YzdlLTg4NmUtNDcxZTQxMDU3MzE4PC9zdEV2dDppbnN0YW5jZUlEPgogICAgICAg&#10;ICAgICAgICAgICA8c3RFdnQ6d2hlbj4yMDE3LTA2LTA5VDE3OjE0OjE1LTA1OjAwPC9zdEV2dDp3&#10;aGVuPgogICAgICAgICAgICAgICAgICA8c3RFdnQ6c29mdHdhcmVBZ2VudD5BZG9iZSBQaG90b3No&#10;b3AgQ0MgMjAxN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Q&#10;QU5UT05FIDE4M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Q2&#10;LjAwMDAwMTwveG1wRzpjeWFuPgogICAgICAgICAgICAgICAgICAgICAgICAgICA8eG1wRzptYWdl&#10;bnRhPjQ0Ljk5OTk5OTwveG1wRzptYWdlbnRhPgogICAgICAgICAgICAgICAgICAgICAgICAgICA8&#10;eG1wRzp5ZWxsb3c+NDkuMDAwMDAx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QU5UT05FIDQwOS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Q2LjAwMDAwMTwveG1wRzpjeWFuPgogICAg&#10;ICAgICAgICAgICAgICAgICAgICAgICA8eG1wRzptYWdlbnRhPjQ0Ljk5OTk5OTwveG1wRzptYWdl&#10;bnRhPgogICAgICAgICAgICAgICAgICAgICAgICAgICA8eG1wRzp5ZWxsb3c+NDkuMDAwMDAx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ERTIDMyNS02IEM8&#10;L3htcEc6c3dhdGNoTmFtZT4KICAgICAgICAgICAgICAgICAgICAgICAgICAgPHhtcEc6dHlwZT5Q&#10;Uk9DRVNT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MC4wMDAwMDI8L3htcEc6YmxhY2s+CiAgICAgICAgICAgICAgICAgICAg&#10;ICAgIDwvcmRmOmxpPgogICAgICAgICAgICAgICAgICAgICAgICA8cmRmOmxpIHJkZjpwYXJzZVR5&#10;cGU9IlJlc291cmNlIj4KICAgICAgICAgICAgICAgICAgICAgICAgICAgPHhtcEc6c3dhdGNoTmFt&#10;ZT5QQU5UT05FIERTIDMyNS0yIEM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g1LjAwMDAwMjwveG1wRzpi&#10;bGFjaz4KICAgICAgICAgICAgICAgICAgICAgICAgPC9yZGY6bGk+CiAgICAgICAgICAgICAgICAg&#10;ICAgICAgIDxyZGY6bGkgcmRmOnBhcnNlVHlwZT0iUmVzb3VyY2UiPgogICAgICAgICAgICAgICAg&#10;ICAgICAgICAgICA8eG1wRzpzd2F0Y2hOYW1lPlBBTlRPTkUgRFMgMTk2LTEgQz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2&#10;OS45OTk5OTk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Q&#10;QU5UT05FIERTIDE4NC0xIEM8L3htcEc6c3dhdGNoTmFtZT4KICAgICAgICAgICAgICAgICAgICAg&#10;ICAgICAgPHhtcEc6dHlwZT5QUk9DRVNT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MTA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lBBTlRPTkUgUmVmbGV4IEJsdWU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xMDAuMDAwMDAwPC94bXBHOmN5&#10;YW4+CiAgICAgICAgICAgICAgICAgICAgICAgICAgIDx4bXBHOm1hZ2VudGE+OTEuMDAwMDAz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yNz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cwLjk5OTk5ODwveG1wRzptYWdlbnRhPgogICAg&#10;ICAgICAgICAgICAgICAgICAgICAgICA8eG1wRzp5ZWxsb3c+M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LjAwMDAwMDwveG1wRzptYWdlbnRhPgogICAgICAg&#10;ICAgICAgICAgICAgICAgICAgICA8eG1wRzp5ZWxsb3c+OTguMDAwMDAy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TI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yOC45OTk5OTk8L3htcEc6bWFnZW50YT4KICAgICAgICAgICAgICAgICAg&#10;ICAgICAgICAgPHhtcEc6eWVsbG93PjkxLjAwMDAwMz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UEFOVE9ORSAxMjI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cuMDAwMDAwPC94bXBHOm1hZ2VudGE+&#10;CiAgICAgICAgICAgICAgICAgICAgICAgICAgIDx4bXBHOnllbGxvdz44MC4wMDAwMDE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lBBTlRPTkUgMTE2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E2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GlsbHVzdHJhdG9yOlR5cGU+RG9jdW1lbnQ8L2lsbHVzdHJhdG9yOlR5cGU+CiAgICAgICAgIDxw&#10;ZGZ4OkNyZWF0b3JWZXJzaW9uPjIxLjAuMjwvcGRmeDpDcmVhdG9yVmVyc2lvbj4KICAgICAgICAg&#10;PHBob3Rvc2hvcDpDb2xvck1vZGU+MzwvcGhvdG9zaG9wOkNvbG9yTW9kZT4KICAgICAgICAgPHBo&#10;b3Rvc2hvcDpJQ0NQcm9maWxlPkFkb2JlIFJHQiAoMTk5OCk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Y1NTM1PC9leGlmOkNvbG9yU3BhY2U+CiAgICAgICAgIDxl&#10;eGlmOlBpeGVsWERpbWVuc2lvbj44NTE8L2V4aWY6UGl4ZWxYRGltZW5zaW9uPgogICAgICAgICA8&#10;ZXhpZjpQaXhlbFlEaW1lbnNpb24+MzQ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/9u7eSY4bffA8wG7jrFXPL9ZmlciYiPVEeeeJ9O4skeZZQ/4FQ5pn&#10;ibLuPFLmWaSsM8mx1iTlrSfK24gJUl207pwT6a3RTdzzIFHN6qrMqgTyDcj6fiJ6urKkUdcLEngA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23C5F"/>
    <w:multiLevelType w:val="hybridMultilevel"/>
    <w:tmpl w:val="849A8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0180C"/>
    <w:multiLevelType w:val="hybridMultilevel"/>
    <w:tmpl w:val="67942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3AAB"/>
    <w:multiLevelType w:val="hybridMultilevel"/>
    <w:tmpl w:val="F258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64"/>
    <w:rsid w:val="00025093"/>
    <w:rsid w:val="000F19E9"/>
    <w:rsid w:val="0012059E"/>
    <w:rsid w:val="001876D3"/>
    <w:rsid w:val="001877EF"/>
    <w:rsid w:val="0019142C"/>
    <w:rsid w:val="001B20F0"/>
    <w:rsid w:val="001D5A83"/>
    <w:rsid w:val="00203D7C"/>
    <w:rsid w:val="00247EBC"/>
    <w:rsid w:val="00283065"/>
    <w:rsid w:val="002D3564"/>
    <w:rsid w:val="002F17BD"/>
    <w:rsid w:val="0032786E"/>
    <w:rsid w:val="00336C51"/>
    <w:rsid w:val="00345873"/>
    <w:rsid w:val="00414148"/>
    <w:rsid w:val="00421879"/>
    <w:rsid w:val="004A52FD"/>
    <w:rsid w:val="004E732A"/>
    <w:rsid w:val="005034C8"/>
    <w:rsid w:val="00640C26"/>
    <w:rsid w:val="006532FB"/>
    <w:rsid w:val="0068539A"/>
    <w:rsid w:val="006E3852"/>
    <w:rsid w:val="007007CF"/>
    <w:rsid w:val="007752C6"/>
    <w:rsid w:val="00775C13"/>
    <w:rsid w:val="007D7C02"/>
    <w:rsid w:val="008C2B37"/>
    <w:rsid w:val="008E4184"/>
    <w:rsid w:val="0090225B"/>
    <w:rsid w:val="00907FBE"/>
    <w:rsid w:val="00987FEB"/>
    <w:rsid w:val="009D0D73"/>
    <w:rsid w:val="009F2A73"/>
    <w:rsid w:val="00AC00E8"/>
    <w:rsid w:val="00AC352C"/>
    <w:rsid w:val="00B62CFD"/>
    <w:rsid w:val="00B7096D"/>
    <w:rsid w:val="00BE47D5"/>
    <w:rsid w:val="00C5207A"/>
    <w:rsid w:val="00CB7BDB"/>
    <w:rsid w:val="00CD2D74"/>
    <w:rsid w:val="00D06248"/>
    <w:rsid w:val="00DA75ED"/>
    <w:rsid w:val="00DD011C"/>
    <w:rsid w:val="00F267E7"/>
    <w:rsid w:val="00F5753F"/>
    <w:rsid w:val="00F83817"/>
    <w:rsid w:val="00FB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F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65FACFD8-F121-4485-98D4-978238E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FACPYAP</cp:lastModifiedBy>
  <cp:revision>9</cp:revision>
  <dcterms:created xsi:type="dcterms:W3CDTF">2021-09-06T16:20:00Z</dcterms:created>
  <dcterms:modified xsi:type="dcterms:W3CDTF">2022-09-14T22:01:00Z</dcterms:modified>
</cp:coreProperties>
</file>